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5CE80A0C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9D7791">
            <w:rPr>
              <w:rFonts w:ascii="Times New Roman" w:hAnsi="Times New Roman"/>
              <w:b/>
              <w:bCs/>
              <w:noProof/>
              <w:sz w:val="32"/>
              <w:szCs w:val="32"/>
            </w:rPr>
            <w:t>7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757B0785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9D7791">
            <w:rPr>
              <w:rFonts w:ascii="Times New Roman" w:hAnsi="Times New Roman"/>
              <w:b/>
              <w:bCs/>
              <w:sz w:val="28"/>
              <w:szCs w:val="28"/>
            </w:rPr>
            <w:t>Испытания гидравлических систем синхронного движения исполнительных устройств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Михайловский М., Ковалёв Е., Рехалов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7426CB52" w14:textId="52F17897" w:rsidR="00332677" w:rsidRPr="001124D5" w:rsidRDefault="00B749D8" w:rsidP="001124D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</w:sdtContent>
    </w:sdt>
    <w:p w14:paraId="665AAE9B" w14:textId="5D899624" w:rsidR="00A11F7D" w:rsidRDefault="00474E7E" w:rsidP="00474E7E">
      <w:pPr>
        <w:pStyle w:val="af1"/>
        <w:rPr>
          <w:rFonts w:eastAsiaTheme="minorEastAsia"/>
        </w:rPr>
      </w:pPr>
      <w:r>
        <w:rPr>
          <w:rFonts w:eastAsiaTheme="minorEastAsia"/>
        </w:rPr>
        <w:t>Целью работу является изучение способов синхронизации движения двух гидроцилиндров с помощь делителей потока и регуляторов расхода, а также приобретения навыков самостоятельного составления гидравлических схем, монтажа и наладки гидросистем.</w:t>
      </w:r>
    </w:p>
    <w:p w14:paraId="0251D473" w14:textId="27646634" w:rsidR="00474E7E" w:rsidRDefault="00474E7E" w:rsidP="00474E7E">
      <w:pPr>
        <w:pStyle w:val="af3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4E7E" w14:paraId="579F3385" w14:textId="77777777" w:rsidTr="00474E7E">
        <w:tc>
          <w:tcPr>
            <w:tcW w:w="4672" w:type="dxa"/>
          </w:tcPr>
          <w:p w14:paraId="229C1699" w14:textId="77777777" w:rsidR="00474E7E" w:rsidRDefault="00474E7E" w:rsidP="00474E7E">
            <w:pPr>
              <w:pStyle w:val="af3"/>
            </w:pPr>
            <w:r w:rsidRPr="00474E7E">
              <w:drawing>
                <wp:inline distT="0" distB="0" distL="0" distR="0" wp14:anchorId="273137FB" wp14:editId="6246E95E">
                  <wp:extent cx="2555875" cy="2703159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039" r="9149"/>
                          <a:stretch/>
                        </pic:blipFill>
                        <pic:spPr bwMode="auto">
                          <a:xfrm>
                            <a:off x="0" y="0"/>
                            <a:ext cx="2608317" cy="2758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B87199" w14:textId="5F2CF59F" w:rsidR="00474E7E" w:rsidRDefault="00474E7E" w:rsidP="00474E7E">
            <w:pPr>
              <w:pStyle w:val="af3"/>
            </w:pPr>
            <w:r>
              <w:t>Рис. 1. Схема синхронного движения с делителем потока</w:t>
            </w:r>
          </w:p>
        </w:tc>
        <w:tc>
          <w:tcPr>
            <w:tcW w:w="4673" w:type="dxa"/>
          </w:tcPr>
          <w:p w14:paraId="1F80198D" w14:textId="77777777" w:rsidR="00474E7E" w:rsidRDefault="00474E7E" w:rsidP="00474E7E">
            <w:pPr>
              <w:pStyle w:val="af3"/>
            </w:pPr>
            <w:r w:rsidRPr="00474E7E">
              <w:drawing>
                <wp:inline distT="0" distB="0" distL="0" distR="0" wp14:anchorId="46197946" wp14:editId="1681218F">
                  <wp:extent cx="2559027" cy="27829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825" r="11770"/>
                          <a:stretch/>
                        </pic:blipFill>
                        <pic:spPr bwMode="auto">
                          <a:xfrm>
                            <a:off x="0" y="0"/>
                            <a:ext cx="2574509" cy="2799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EACBF4" w14:textId="5CE08164" w:rsidR="00474E7E" w:rsidRDefault="00474E7E" w:rsidP="00474E7E">
            <w:pPr>
              <w:pStyle w:val="af3"/>
            </w:pPr>
            <w:r>
              <w:t>Рис. 2. Схема синхронного движения с регуляторами расхода</w:t>
            </w:r>
          </w:p>
        </w:tc>
      </w:tr>
    </w:tbl>
    <w:p w14:paraId="36532B60" w14:textId="58DB98F7" w:rsidR="00474E7E" w:rsidRDefault="00474E7E" w:rsidP="00474E7E">
      <w:pPr>
        <w:pStyle w:val="af5"/>
      </w:pPr>
      <w:r>
        <w:t>Обработка и анализ результатов испытания</w:t>
      </w:r>
    </w:p>
    <w:p w14:paraId="7B881EC8" w14:textId="59F95B69" w:rsidR="002E0C71" w:rsidRDefault="002E0C71" w:rsidP="002E0C71">
      <w:pPr>
        <w:pStyle w:val="af1"/>
      </w:pPr>
      <w:r>
        <w:t>Результаты измерений представлены в таблице 1.</w:t>
      </w:r>
    </w:p>
    <w:p w14:paraId="4E34A894" w14:textId="1F6269F8" w:rsidR="002E0C71" w:rsidRDefault="002E0C71" w:rsidP="002E0C71">
      <w:pPr>
        <w:pStyle w:val="af3"/>
      </w:pPr>
      <w:r>
        <w:t>Таблица 1. Измерение скоростей хода гидроцилинд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96"/>
        <w:gridCol w:w="1387"/>
        <w:gridCol w:w="1387"/>
        <w:gridCol w:w="1422"/>
        <w:gridCol w:w="1423"/>
        <w:gridCol w:w="1115"/>
        <w:gridCol w:w="1115"/>
      </w:tblGrid>
      <w:tr w:rsidR="00A27C40" w14:paraId="0166E0E2" w14:textId="41CD7CBA" w:rsidTr="00A27C40">
        <w:tc>
          <w:tcPr>
            <w:tcW w:w="0" w:type="auto"/>
            <w:vAlign w:val="center"/>
          </w:tcPr>
          <w:p w14:paraId="286DE6FC" w14:textId="5EF2A463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Элемент, разделяющий потоки</w:t>
            </w:r>
          </w:p>
        </w:tc>
        <w:tc>
          <w:tcPr>
            <w:tcW w:w="0" w:type="auto"/>
            <w:vAlign w:val="center"/>
          </w:tcPr>
          <w:p w14:paraId="1B431AC1" w14:textId="7A96A81A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 xml:space="preserve">Время выдвижения ГЦ1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с</w:t>
            </w:r>
          </w:p>
        </w:tc>
        <w:tc>
          <w:tcPr>
            <w:tcW w:w="0" w:type="auto"/>
            <w:vAlign w:val="center"/>
          </w:tcPr>
          <w:p w14:paraId="4E5880B1" w14:textId="2FD3BD56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Время выдвижения</w:t>
            </w:r>
            <w:r w:rsidRPr="002E0C71">
              <w:rPr>
                <w:sz w:val="20"/>
                <w:szCs w:val="20"/>
              </w:rPr>
              <w:t xml:space="preserve"> ГЦ2</w:t>
            </w:r>
            <w:r w:rsidRPr="002E0C71"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с</w:t>
            </w:r>
          </w:p>
        </w:tc>
        <w:tc>
          <w:tcPr>
            <w:tcW w:w="0" w:type="auto"/>
            <w:vAlign w:val="center"/>
          </w:tcPr>
          <w:p w14:paraId="171DB2C2" w14:textId="68A2F078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 xml:space="preserve">Скорость выдвижения ГЦ1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м/с</w:t>
            </w:r>
          </w:p>
        </w:tc>
        <w:tc>
          <w:tcPr>
            <w:tcW w:w="0" w:type="auto"/>
            <w:vAlign w:val="center"/>
          </w:tcPr>
          <w:p w14:paraId="60653F3D" w14:textId="49B7654E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Скорость выдвижения ГЦ</w:t>
            </w:r>
            <w:r w:rsidRPr="002E0C71">
              <w:rPr>
                <w:sz w:val="20"/>
                <w:szCs w:val="20"/>
              </w:rPr>
              <w:t>2</w:t>
            </w:r>
            <w:r w:rsidRPr="002E0C71"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м/с</w:t>
            </w:r>
          </w:p>
        </w:tc>
        <w:tc>
          <w:tcPr>
            <w:tcW w:w="0" w:type="auto"/>
            <w:vAlign w:val="center"/>
          </w:tcPr>
          <w:p w14:paraId="78662358" w14:textId="643C537D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 xml:space="preserve">Средняя скорость ГЦ1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р1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м/с</w:t>
            </w:r>
          </w:p>
        </w:tc>
        <w:tc>
          <w:tcPr>
            <w:tcW w:w="0" w:type="auto"/>
            <w:vAlign w:val="center"/>
          </w:tcPr>
          <w:p w14:paraId="0336CD6E" w14:textId="01133150" w:rsidR="002E0C71" w:rsidRPr="002E0C71" w:rsidRDefault="002E0C71" w:rsidP="002E0C71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Средняя скорость ГЦ</w:t>
            </w:r>
            <w:r w:rsidRPr="002E0C71">
              <w:rPr>
                <w:sz w:val="20"/>
                <w:szCs w:val="20"/>
              </w:rPr>
              <w:t>2</w:t>
            </w:r>
            <w:r w:rsidRPr="002E0C71"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м/с</w:t>
            </w:r>
          </w:p>
        </w:tc>
      </w:tr>
      <w:tr w:rsidR="00A27C40" w14:paraId="064B6188" w14:textId="6873B0FA" w:rsidTr="00A27C40">
        <w:tc>
          <w:tcPr>
            <w:tcW w:w="0" w:type="auto"/>
            <w:vMerge w:val="restart"/>
            <w:vAlign w:val="center"/>
          </w:tcPr>
          <w:p w14:paraId="4FC68773" w14:textId="54D30101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Делитель потоков</w:t>
            </w:r>
          </w:p>
        </w:tc>
        <w:tc>
          <w:tcPr>
            <w:tcW w:w="0" w:type="auto"/>
          </w:tcPr>
          <w:p w14:paraId="0E472710" w14:textId="13BCCA4D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37</w:t>
            </w:r>
          </w:p>
        </w:tc>
        <w:tc>
          <w:tcPr>
            <w:tcW w:w="0" w:type="auto"/>
          </w:tcPr>
          <w:p w14:paraId="2E2EADA0" w14:textId="21AD3815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18</w:t>
            </w:r>
          </w:p>
        </w:tc>
        <w:tc>
          <w:tcPr>
            <w:tcW w:w="0" w:type="auto"/>
          </w:tcPr>
          <w:p w14:paraId="0F8CFBD7" w14:textId="7E3D5CD9" w:rsidR="00A27C40" w:rsidRPr="00A27C40" w:rsidRDefault="00A27C40" w:rsidP="00A27C40">
            <w:pPr>
              <w:pStyle w:val="af3"/>
              <w:rPr>
                <w:sz w:val="20"/>
                <w:szCs w:val="20"/>
                <w:lang w:val="en-US"/>
              </w:rPr>
            </w:pPr>
            <w:r w:rsidRPr="00A27C40">
              <w:rPr>
                <w:sz w:val="20"/>
                <w:szCs w:val="20"/>
              </w:rPr>
              <w:t>0.084</w:t>
            </w:r>
          </w:p>
        </w:tc>
        <w:tc>
          <w:tcPr>
            <w:tcW w:w="0" w:type="auto"/>
          </w:tcPr>
          <w:p w14:paraId="2660876E" w14:textId="131FF888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92</w:t>
            </w:r>
          </w:p>
        </w:tc>
        <w:tc>
          <w:tcPr>
            <w:tcW w:w="0" w:type="auto"/>
            <w:vMerge w:val="restart"/>
            <w:vAlign w:val="center"/>
          </w:tcPr>
          <w:p w14:paraId="5AB253F2" w14:textId="0B56AA3C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</w:t>
            </w:r>
          </w:p>
        </w:tc>
        <w:tc>
          <w:tcPr>
            <w:tcW w:w="0" w:type="auto"/>
            <w:vMerge w:val="restart"/>
            <w:vAlign w:val="center"/>
          </w:tcPr>
          <w:p w14:paraId="3959539F" w14:textId="3ED7F5D0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</w:tr>
      <w:tr w:rsidR="00A27C40" w14:paraId="679E2C99" w14:textId="32E9BB5A" w:rsidTr="00A27C40">
        <w:tc>
          <w:tcPr>
            <w:tcW w:w="0" w:type="auto"/>
            <w:vMerge/>
            <w:vAlign w:val="center"/>
          </w:tcPr>
          <w:p w14:paraId="0E5424F6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1AB3D4" w14:textId="6741B4E2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2</w:t>
            </w:r>
          </w:p>
        </w:tc>
        <w:tc>
          <w:tcPr>
            <w:tcW w:w="0" w:type="auto"/>
          </w:tcPr>
          <w:p w14:paraId="39465CC9" w14:textId="4B159AFD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4</w:t>
            </w:r>
          </w:p>
        </w:tc>
        <w:tc>
          <w:tcPr>
            <w:tcW w:w="0" w:type="auto"/>
          </w:tcPr>
          <w:p w14:paraId="3456C350" w14:textId="4C8E2B15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90</w:t>
            </w:r>
          </w:p>
        </w:tc>
        <w:tc>
          <w:tcPr>
            <w:tcW w:w="0" w:type="auto"/>
          </w:tcPr>
          <w:p w14:paraId="6DBE2BF4" w14:textId="0517AEE2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89</w:t>
            </w:r>
          </w:p>
        </w:tc>
        <w:tc>
          <w:tcPr>
            <w:tcW w:w="0" w:type="auto"/>
            <w:vMerge/>
            <w:vAlign w:val="center"/>
          </w:tcPr>
          <w:p w14:paraId="1471AA47" w14:textId="60385FC0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BC53533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</w:tr>
      <w:tr w:rsidR="00A27C40" w14:paraId="7900D139" w14:textId="6796C6A2" w:rsidTr="00A27C40">
        <w:tc>
          <w:tcPr>
            <w:tcW w:w="0" w:type="auto"/>
            <w:vMerge/>
            <w:vAlign w:val="center"/>
          </w:tcPr>
          <w:p w14:paraId="45CAC03B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3D73C0" w14:textId="53F1E460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17</w:t>
            </w:r>
          </w:p>
        </w:tc>
        <w:tc>
          <w:tcPr>
            <w:tcW w:w="0" w:type="auto"/>
          </w:tcPr>
          <w:p w14:paraId="658E0294" w14:textId="1B2657C8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04</w:t>
            </w:r>
          </w:p>
        </w:tc>
        <w:tc>
          <w:tcPr>
            <w:tcW w:w="0" w:type="auto"/>
          </w:tcPr>
          <w:p w14:paraId="43774677" w14:textId="789CB6F1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92</w:t>
            </w:r>
          </w:p>
        </w:tc>
        <w:tc>
          <w:tcPr>
            <w:tcW w:w="0" w:type="auto"/>
          </w:tcPr>
          <w:p w14:paraId="79B1E4D6" w14:textId="2F232726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98</w:t>
            </w:r>
          </w:p>
        </w:tc>
        <w:tc>
          <w:tcPr>
            <w:tcW w:w="0" w:type="auto"/>
            <w:vMerge/>
            <w:vAlign w:val="center"/>
          </w:tcPr>
          <w:p w14:paraId="668E37D5" w14:textId="33A91C5D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E4F1E47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</w:tr>
      <w:tr w:rsidR="00A27C40" w14:paraId="39DB1AEA" w14:textId="5C495312" w:rsidTr="00A27C40">
        <w:tc>
          <w:tcPr>
            <w:tcW w:w="0" w:type="auto"/>
            <w:vMerge w:val="restart"/>
            <w:vAlign w:val="center"/>
          </w:tcPr>
          <w:p w14:paraId="606154D4" w14:textId="25ABA6CF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Регуляторы расхода</w:t>
            </w:r>
          </w:p>
        </w:tc>
        <w:tc>
          <w:tcPr>
            <w:tcW w:w="0" w:type="auto"/>
          </w:tcPr>
          <w:p w14:paraId="11003969" w14:textId="59C2D141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2</w:t>
            </w:r>
          </w:p>
        </w:tc>
        <w:tc>
          <w:tcPr>
            <w:tcW w:w="0" w:type="auto"/>
          </w:tcPr>
          <w:p w14:paraId="3FF779E8" w14:textId="0CF705AD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</w:tcPr>
          <w:p w14:paraId="43639A25" w14:textId="72A1B059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90</w:t>
            </w:r>
          </w:p>
        </w:tc>
        <w:tc>
          <w:tcPr>
            <w:tcW w:w="0" w:type="auto"/>
          </w:tcPr>
          <w:p w14:paraId="29A8E024" w14:textId="3FF7347A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87</w:t>
            </w:r>
          </w:p>
        </w:tc>
        <w:tc>
          <w:tcPr>
            <w:tcW w:w="0" w:type="auto"/>
            <w:vMerge w:val="restart"/>
            <w:vAlign w:val="center"/>
          </w:tcPr>
          <w:p w14:paraId="50A7364D" w14:textId="31DDA9A5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</w:t>
            </w:r>
          </w:p>
        </w:tc>
        <w:tc>
          <w:tcPr>
            <w:tcW w:w="0" w:type="auto"/>
            <w:vMerge w:val="restart"/>
            <w:vAlign w:val="center"/>
          </w:tcPr>
          <w:p w14:paraId="0404CC1C" w14:textId="2F4FB650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</w:t>
            </w:r>
          </w:p>
        </w:tc>
      </w:tr>
      <w:tr w:rsidR="00A27C40" w14:paraId="1FF9CCB6" w14:textId="4716F73C" w:rsidTr="00A27C40">
        <w:tc>
          <w:tcPr>
            <w:tcW w:w="0" w:type="auto"/>
            <w:vMerge/>
            <w:vAlign w:val="center"/>
          </w:tcPr>
          <w:p w14:paraId="48554E20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2F03A" w14:textId="79632765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3</w:t>
            </w:r>
          </w:p>
        </w:tc>
        <w:tc>
          <w:tcPr>
            <w:tcW w:w="0" w:type="auto"/>
          </w:tcPr>
          <w:p w14:paraId="40CE256F" w14:textId="39A2C3C5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8</w:t>
            </w:r>
          </w:p>
        </w:tc>
        <w:tc>
          <w:tcPr>
            <w:tcW w:w="0" w:type="auto"/>
          </w:tcPr>
          <w:p w14:paraId="021D88AE" w14:textId="09A506C3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90</w:t>
            </w:r>
          </w:p>
        </w:tc>
        <w:tc>
          <w:tcPr>
            <w:tcW w:w="0" w:type="auto"/>
          </w:tcPr>
          <w:p w14:paraId="28419773" w14:textId="1B012389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88</w:t>
            </w:r>
          </w:p>
        </w:tc>
        <w:tc>
          <w:tcPr>
            <w:tcW w:w="0" w:type="auto"/>
            <w:vMerge/>
            <w:vAlign w:val="center"/>
          </w:tcPr>
          <w:p w14:paraId="04E6A94E" w14:textId="4EAB9A0C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71780F4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</w:tr>
      <w:tr w:rsidR="00A27C40" w14:paraId="6D9DD273" w14:textId="3BBAE768" w:rsidTr="00A27C40">
        <w:tc>
          <w:tcPr>
            <w:tcW w:w="0" w:type="auto"/>
            <w:vMerge/>
            <w:vAlign w:val="center"/>
          </w:tcPr>
          <w:p w14:paraId="692D2711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40ACD1" w14:textId="2CD87462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6</w:t>
            </w:r>
          </w:p>
        </w:tc>
        <w:tc>
          <w:tcPr>
            <w:tcW w:w="0" w:type="auto"/>
          </w:tcPr>
          <w:p w14:paraId="049F2773" w14:textId="18F1E666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2.27</w:t>
            </w:r>
          </w:p>
        </w:tc>
        <w:tc>
          <w:tcPr>
            <w:tcW w:w="0" w:type="auto"/>
          </w:tcPr>
          <w:p w14:paraId="2724F407" w14:textId="15BCF732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88</w:t>
            </w:r>
          </w:p>
        </w:tc>
        <w:tc>
          <w:tcPr>
            <w:tcW w:w="0" w:type="auto"/>
          </w:tcPr>
          <w:p w14:paraId="1CFF9103" w14:textId="0D63E407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 w:rsidRPr="00A27C40">
              <w:rPr>
                <w:sz w:val="20"/>
                <w:szCs w:val="20"/>
              </w:rPr>
              <w:t>0.088</w:t>
            </w:r>
          </w:p>
        </w:tc>
        <w:tc>
          <w:tcPr>
            <w:tcW w:w="0" w:type="auto"/>
            <w:vMerge/>
            <w:vAlign w:val="center"/>
          </w:tcPr>
          <w:p w14:paraId="40328825" w14:textId="775BEF7D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C4C67A9" w14:textId="77777777" w:rsidR="00A27C40" w:rsidRPr="002E0C71" w:rsidRDefault="00A27C40" w:rsidP="00A27C40">
            <w:pPr>
              <w:pStyle w:val="af3"/>
              <w:rPr>
                <w:sz w:val="20"/>
                <w:szCs w:val="20"/>
              </w:rPr>
            </w:pPr>
          </w:p>
        </w:tc>
      </w:tr>
    </w:tbl>
    <w:p w14:paraId="592DD88A" w14:textId="1E4FCDA9" w:rsidR="00A27C40" w:rsidRDefault="001E4736" w:rsidP="00A27C40">
      <w:pPr>
        <w:pStyle w:val="af1"/>
        <w:spacing w:before="240"/>
      </w:pPr>
      <w:r>
        <w:t xml:space="preserve">Как видим скорости обоих гидроцилиндров действительно очень близки. Оценим погрешность деления потока (табл. 2). </w:t>
      </w:r>
    </w:p>
    <w:p w14:paraId="7FBC2997" w14:textId="76918EB4" w:rsidR="00474E7E" w:rsidRDefault="00A27C40" w:rsidP="00A27C40">
      <w:r>
        <w:br w:type="page"/>
      </w:r>
    </w:p>
    <w:p w14:paraId="491C8614" w14:textId="24A9BB49" w:rsidR="001E4736" w:rsidRPr="00A27C40" w:rsidRDefault="001E4736" w:rsidP="001E4736">
      <w:pPr>
        <w:pStyle w:val="af3"/>
      </w:pPr>
      <w:r>
        <w:lastRenderedPageBreak/>
        <w:t>Таблица 2. Расчёт погрешности деления потоков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78"/>
        <w:gridCol w:w="1869"/>
        <w:gridCol w:w="1634"/>
        <w:gridCol w:w="1632"/>
        <w:gridCol w:w="1632"/>
      </w:tblGrid>
      <w:tr w:rsidR="00A27C40" w:rsidRPr="002E0C71" w14:paraId="6DE01DAC" w14:textId="74179AED" w:rsidTr="00A27C40">
        <w:tc>
          <w:tcPr>
            <w:tcW w:w="1379" w:type="pct"/>
            <w:vAlign w:val="center"/>
          </w:tcPr>
          <w:p w14:paraId="2C6EB3B2" w14:textId="77777777" w:rsidR="00A27C40" w:rsidRPr="002E0C71" w:rsidRDefault="00A27C40" w:rsidP="004F4D2D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Элемент, разделяющий потоки</w:t>
            </w:r>
          </w:p>
        </w:tc>
        <w:tc>
          <w:tcPr>
            <w:tcW w:w="1000" w:type="pct"/>
            <w:vAlign w:val="center"/>
          </w:tcPr>
          <w:p w14:paraId="3CF07EBA" w14:textId="77777777" w:rsidR="00A27C40" w:rsidRPr="002E0C71" w:rsidRDefault="00A27C40" w:rsidP="004F4D2D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 xml:space="preserve">Средняя скорость ГЦ1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р1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м/с</w:t>
            </w:r>
          </w:p>
        </w:tc>
        <w:tc>
          <w:tcPr>
            <w:tcW w:w="874" w:type="pct"/>
            <w:vAlign w:val="center"/>
          </w:tcPr>
          <w:p w14:paraId="713A8A7F" w14:textId="77777777" w:rsidR="00A27C40" w:rsidRPr="002E0C71" w:rsidRDefault="00A27C40" w:rsidP="004F4D2D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 xml:space="preserve">Средняя скорость ГЦ2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р2</m:t>
                  </m:r>
                </m:sub>
              </m:sSub>
            </m:oMath>
            <w:r w:rsidRPr="002E0C71">
              <w:rPr>
                <w:sz w:val="20"/>
                <w:szCs w:val="20"/>
              </w:rPr>
              <w:t>, м/с</w:t>
            </w:r>
          </w:p>
        </w:tc>
        <w:tc>
          <w:tcPr>
            <w:tcW w:w="873" w:type="pct"/>
            <w:vAlign w:val="center"/>
          </w:tcPr>
          <w:p w14:paraId="3D83B012" w14:textId="4E91D12E" w:rsidR="00A27C40" w:rsidRPr="00A27C40" w:rsidRDefault="00A27C40" w:rsidP="00A27C4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солютная погрешность деления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</m:oMath>
            <w:r w:rsidRPr="00A27C40">
              <w:rPr>
                <w:rFonts w:eastAsiaTheme="minorEastAsia"/>
                <w:sz w:val="20"/>
                <w:szCs w:val="20"/>
              </w:rPr>
              <w:t xml:space="preserve">, </w:t>
            </w:r>
            <w:r>
              <w:rPr>
                <w:rFonts w:eastAsiaTheme="minorEastAsia"/>
                <w:sz w:val="20"/>
                <w:szCs w:val="20"/>
              </w:rPr>
              <w:t>м/с</w:t>
            </w:r>
          </w:p>
        </w:tc>
        <w:tc>
          <w:tcPr>
            <w:tcW w:w="873" w:type="pct"/>
          </w:tcPr>
          <w:p w14:paraId="489F5A6D" w14:textId="26C149B1" w:rsidR="00A27C40" w:rsidRPr="00A27C40" w:rsidRDefault="00A27C40" w:rsidP="00A27C40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тносительная </w:t>
            </w:r>
            <w:r>
              <w:rPr>
                <w:sz w:val="20"/>
                <w:szCs w:val="20"/>
              </w:rPr>
              <w:t xml:space="preserve">погрешность деления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</m:oMath>
            <w:r w:rsidRPr="00A27C40">
              <w:rPr>
                <w:rFonts w:eastAsiaTheme="minorEastAsia"/>
                <w:sz w:val="20"/>
                <w:szCs w:val="20"/>
              </w:rPr>
              <w:t xml:space="preserve">,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%</w:t>
            </w:r>
          </w:p>
        </w:tc>
      </w:tr>
      <w:tr w:rsidR="00A27C40" w:rsidRPr="00A27C40" w14:paraId="68DE334E" w14:textId="245CE9D5" w:rsidTr="00A27C40">
        <w:trPr>
          <w:trHeight w:val="264"/>
        </w:trPr>
        <w:tc>
          <w:tcPr>
            <w:tcW w:w="1379" w:type="pct"/>
            <w:vAlign w:val="center"/>
          </w:tcPr>
          <w:p w14:paraId="49DF5348" w14:textId="77777777" w:rsidR="00A27C40" w:rsidRPr="002E0C71" w:rsidRDefault="00A27C40" w:rsidP="004F4D2D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Делитель потоков</w:t>
            </w:r>
          </w:p>
        </w:tc>
        <w:tc>
          <w:tcPr>
            <w:tcW w:w="1000" w:type="pct"/>
            <w:vAlign w:val="center"/>
          </w:tcPr>
          <w:p w14:paraId="330B5DD2" w14:textId="77777777" w:rsidR="00A27C40" w:rsidRPr="00A27C40" w:rsidRDefault="00A27C40" w:rsidP="004F4D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</w:t>
            </w:r>
          </w:p>
        </w:tc>
        <w:tc>
          <w:tcPr>
            <w:tcW w:w="874" w:type="pct"/>
            <w:vAlign w:val="center"/>
          </w:tcPr>
          <w:p w14:paraId="561B1AC1" w14:textId="77777777" w:rsidR="00A27C40" w:rsidRPr="00A27C40" w:rsidRDefault="00A27C40" w:rsidP="004F4D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  <w:tc>
          <w:tcPr>
            <w:tcW w:w="873" w:type="pct"/>
            <w:vAlign w:val="center"/>
          </w:tcPr>
          <w:p w14:paraId="126B9799" w14:textId="10D63C10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.004</w:t>
            </w:r>
          </w:p>
        </w:tc>
        <w:tc>
          <w:tcPr>
            <w:tcW w:w="873" w:type="pct"/>
          </w:tcPr>
          <w:p w14:paraId="1B8348E1" w14:textId="4132CCCE" w:rsidR="00A27C40" w:rsidRDefault="00A27C40" w:rsidP="00A27C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</w:tr>
      <w:tr w:rsidR="00A27C40" w:rsidRPr="00A27C40" w14:paraId="1F0875BB" w14:textId="168F9192" w:rsidTr="00A27C40">
        <w:trPr>
          <w:trHeight w:val="264"/>
        </w:trPr>
        <w:tc>
          <w:tcPr>
            <w:tcW w:w="1379" w:type="pct"/>
            <w:vAlign w:val="center"/>
          </w:tcPr>
          <w:p w14:paraId="4046C398" w14:textId="77777777" w:rsidR="00A27C40" w:rsidRPr="002E0C71" w:rsidRDefault="00A27C40" w:rsidP="004F4D2D">
            <w:pPr>
              <w:pStyle w:val="af3"/>
              <w:rPr>
                <w:sz w:val="20"/>
                <w:szCs w:val="20"/>
              </w:rPr>
            </w:pPr>
            <w:r w:rsidRPr="002E0C71">
              <w:rPr>
                <w:sz w:val="20"/>
                <w:szCs w:val="20"/>
              </w:rPr>
              <w:t>Регуляторы расхода</w:t>
            </w:r>
          </w:p>
        </w:tc>
        <w:tc>
          <w:tcPr>
            <w:tcW w:w="1000" w:type="pct"/>
            <w:vAlign w:val="center"/>
          </w:tcPr>
          <w:p w14:paraId="1D72209E" w14:textId="77777777" w:rsidR="00A27C40" w:rsidRPr="00A27C40" w:rsidRDefault="00A27C40" w:rsidP="004F4D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</w:t>
            </w:r>
          </w:p>
        </w:tc>
        <w:tc>
          <w:tcPr>
            <w:tcW w:w="874" w:type="pct"/>
            <w:vAlign w:val="center"/>
          </w:tcPr>
          <w:p w14:paraId="3E5A0898" w14:textId="77777777" w:rsidR="00A27C40" w:rsidRPr="00A27C40" w:rsidRDefault="00A27C40" w:rsidP="004F4D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</w:t>
            </w:r>
          </w:p>
        </w:tc>
        <w:tc>
          <w:tcPr>
            <w:tcW w:w="873" w:type="pct"/>
            <w:vAlign w:val="center"/>
          </w:tcPr>
          <w:p w14:paraId="18A26C3C" w14:textId="79A2A7D2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873" w:type="pct"/>
          </w:tcPr>
          <w:p w14:paraId="1CD03980" w14:textId="082F9F22" w:rsidR="00A27C40" w:rsidRPr="00A27C40" w:rsidRDefault="00A27C40" w:rsidP="00A27C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</w:tr>
    </w:tbl>
    <w:p w14:paraId="6C12E882" w14:textId="3568BF05" w:rsidR="00A27C40" w:rsidRDefault="001E4736" w:rsidP="001E4736">
      <w:pPr>
        <w:pStyle w:val="af1"/>
        <w:spacing w:before="240"/>
      </w:pPr>
      <w:r>
        <w:t>Значения относительных погрешностей получились невысокими. Для схемы с регуляторами расхода синхронизация получилась лучше, за счёт ручной настройки. Однако, стоит отметить, что при различных нагрузках на гидроцилиндрах делитель потоков будет поддерживать в общем случае более низкую погрешность деления.</w:t>
      </w:r>
    </w:p>
    <w:p w14:paraId="6A7A4445" w14:textId="77777777" w:rsidR="00A27C40" w:rsidRDefault="00A27C40" w:rsidP="002E0C71">
      <w:pPr>
        <w:pStyle w:val="af5"/>
        <w:jc w:val="left"/>
      </w:pPr>
    </w:p>
    <w:p w14:paraId="66C4BB6B" w14:textId="35C173E4" w:rsidR="00474E7E" w:rsidRPr="00F55FBC" w:rsidRDefault="00474E7E" w:rsidP="00474E7E">
      <w:pPr>
        <w:pStyle w:val="af1"/>
        <w:rPr>
          <w:iCs/>
        </w:rPr>
      </w:pPr>
    </w:p>
    <w:sectPr w:rsidR="00474E7E" w:rsidRPr="00F55FBC" w:rsidSect="00B749D8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03964" w14:textId="77777777" w:rsidR="000D2439" w:rsidRDefault="000D2439" w:rsidP="00B749D8">
      <w:pPr>
        <w:spacing w:after="0" w:line="240" w:lineRule="auto"/>
      </w:pPr>
      <w:r>
        <w:separator/>
      </w:r>
    </w:p>
  </w:endnote>
  <w:endnote w:type="continuationSeparator" w:id="0">
    <w:p w14:paraId="1249A73A" w14:textId="77777777" w:rsidR="000D2439" w:rsidRDefault="000D2439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7296A404" w:rsidR="00395E45" w:rsidRDefault="00395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947AE" w14:textId="77777777" w:rsidR="00395E45" w:rsidRDefault="00395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CABB1" w14:textId="77777777" w:rsidR="000D2439" w:rsidRDefault="000D2439" w:rsidP="00B749D8">
      <w:pPr>
        <w:spacing w:after="0" w:line="240" w:lineRule="auto"/>
      </w:pPr>
      <w:r>
        <w:separator/>
      </w:r>
    </w:p>
  </w:footnote>
  <w:footnote w:type="continuationSeparator" w:id="0">
    <w:p w14:paraId="642759CE" w14:textId="77777777" w:rsidR="000D2439" w:rsidRDefault="000D2439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1"/>
    <w:rsid w:val="00003103"/>
    <w:rsid w:val="00035CD6"/>
    <w:rsid w:val="00036025"/>
    <w:rsid w:val="000547DB"/>
    <w:rsid w:val="00070DBF"/>
    <w:rsid w:val="000A6420"/>
    <w:rsid w:val="000D2439"/>
    <w:rsid w:val="000F1C15"/>
    <w:rsid w:val="0010015E"/>
    <w:rsid w:val="0011149A"/>
    <w:rsid w:val="001124D5"/>
    <w:rsid w:val="001142B6"/>
    <w:rsid w:val="00120D4C"/>
    <w:rsid w:val="001238B8"/>
    <w:rsid w:val="00136518"/>
    <w:rsid w:val="001737F3"/>
    <w:rsid w:val="001761C0"/>
    <w:rsid w:val="00177319"/>
    <w:rsid w:val="001C1326"/>
    <w:rsid w:val="001C3531"/>
    <w:rsid w:val="001E4736"/>
    <w:rsid w:val="00216C63"/>
    <w:rsid w:val="00257912"/>
    <w:rsid w:val="002B4497"/>
    <w:rsid w:val="002D0074"/>
    <w:rsid w:val="002E0C71"/>
    <w:rsid w:val="002E1CF1"/>
    <w:rsid w:val="00325653"/>
    <w:rsid w:val="00332677"/>
    <w:rsid w:val="003504EF"/>
    <w:rsid w:val="00360ECB"/>
    <w:rsid w:val="00365FAC"/>
    <w:rsid w:val="00395E45"/>
    <w:rsid w:val="003A5E13"/>
    <w:rsid w:val="003A6614"/>
    <w:rsid w:val="003F4BFF"/>
    <w:rsid w:val="00427CBD"/>
    <w:rsid w:val="0043531E"/>
    <w:rsid w:val="0046427F"/>
    <w:rsid w:val="00474E7E"/>
    <w:rsid w:val="0047726E"/>
    <w:rsid w:val="004A31E7"/>
    <w:rsid w:val="004F0865"/>
    <w:rsid w:val="005238F2"/>
    <w:rsid w:val="00531B22"/>
    <w:rsid w:val="00540950"/>
    <w:rsid w:val="00541D0D"/>
    <w:rsid w:val="00661AED"/>
    <w:rsid w:val="006C02CA"/>
    <w:rsid w:val="006C6438"/>
    <w:rsid w:val="00766AA6"/>
    <w:rsid w:val="00776A84"/>
    <w:rsid w:val="00810ED6"/>
    <w:rsid w:val="00846EAC"/>
    <w:rsid w:val="008A5A68"/>
    <w:rsid w:val="008D7684"/>
    <w:rsid w:val="00902EF1"/>
    <w:rsid w:val="00906AD5"/>
    <w:rsid w:val="0092571E"/>
    <w:rsid w:val="0096607A"/>
    <w:rsid w:val="009744D4"/>
    <w:rsid w:val="00992A82"/>
    <w:rsid w:val="009B770F"/>
    <w:rsid w:val="009C0C20"/>
    <w:rsid w:val="009C39BC"/>
    <w:rsid w:val="009D7791"/>
    <w:rsid w:val="00A11F7D"/>
    <w:rsid w:val="00A27C40"/>
    <w:rsid w:val="00AB2677"/>
    <w:rsid w:val="00AB3229"/>
    <w:rsid w:val="00AE54EC"/>
    <w:rsid w:val="00AF2E2D"/>
    <w:rsid w:val="00B64089"/>
    <w:rsid w:val="00B749D8"/>
    <w:rsid w:val="00B81F95"/>
    <w:rsid w:val="00B90C71"/>
    <w:rsid w:val="00B97B79"/>
    <w:rsid w:val="00BF4D68"/>
    <w:rsid w:val="00C0745F"/>
    <w:rsid w:val="00C65E4B"/>
    <w:rsid w:val="00C67E84"/>
    <w:rsid w:val="00CE5691"/>
    <w:rsid w:val="00DD455C"/>
    <w:rsid w:val="00E04BCE"/>
    <w:rsid w:val="00E61B8A"/>
    <w:rsid w:val="00E637ED"/>
    <w:rsid w:val="00F042F1"/>
    <w:rsid w:val="00F1373A"/>
    <w:rsid w:val="00F159C7"/>
    <w:rsid w:val="00F3677C"/>
    <w:rsid w:val="00F44236"/>
    <w:rsid w:val="00F50D6E"/>
    <w:rsid w:val="00F55FBC"/>
    <w:rsid w:val="00F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C40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56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CAE-883A-49BF-8094-48FD755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30</cp:revision>
  <dcterms:created xsi:type="dcterms:W3CDTF">2024-02-12T14:23:00Z</dcterms:created>
  <dcterms:modified xsi:type="dcterms:W3CDTF">2024-03-31T10:25:00Z</dcterms:modified>
</cp:coreProperties>
</file>